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24D164" w14:textId="72779DB2" w:rsidR="00880853" w:rsidRDefault="00880853" w:rsidP="00880853">
      <w:pPr>
        <w:rPr>
          <w:rFonts w:ascii="Trebuchet MS" w:hAnsi="Trebuchet MS"/>
          <w:sz w:val="22"/>
          <w:szCs w:val="22"/>
        </w:rPr>
      </w:pPr>
    </w:p>
    <w:p w14:paraId="34CA1AA2" w14:textId="6C91974F" w:rsidR="00EC1EAE" w:rsidRPr="00DB69F4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 w:rsidRPr="00BD694B">
        <w:rPr>
          <w:rFonts w:ascii="Trebuchet MS" w:hAnsi="Trebuchet MS" w:cs="Trebuchet MS"/>
          <w:b/>
          <w:bCs/>
          <w:color w:val="A40000"/>
          <w:sz w:val="22"/>
          <w:szCs w:val="22"/>
        </w:rPr>
        <w:t>INSCRIPTION A L'ACCOMPAGNEM</w:t>
      </w:r>
      <w:r w:rsidR="00DB69F4">
        <w:rPr>
          <w:rFonts w:ascii="Trebuchet MS" w:hAnsi="Trebuchet MS" w:cs="Trebuchet MS"/>
          <w:b/>
          <w:bCs/>
          <w:color w:val="A40000"/>
          <w:sz w:val="22"/>
          <w:szCs w:val="22"/>
        </w:rPr>
        <w:t>ENT A LA SCOLARITE EN CLASSE DE 3</w:t>
      </w:r>
      <w:r w:rsidR="00DB69F4" w:rsidRPr="00DB69F4">
        <w:rPr>
          <w:rFonts w:ascii="Trebuchet MS" w:hAnsi="Trebuchet MS" w:cs="Trebuchet MS"/>
          <w:b/>
          <w:bCs/>
          <w:color w:val="A40000"/>
          <w:sz w:val="22"/>
          <w:szCs w:val="22"/>
          <w:vertAlign w:val="superscript"/>
        </w:rPr>
        <w:t>e</w:t>
      </w:r>
      <w:r w:rsidR="00DB69F4"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 </w:t>
      </w:r>
      <w:r w:rsidR="0014073B">
        <w:rPr>
          <w:rFonts w:ascii="Trebuchet MS" w:hAnsi="Trebuchet MS" w:cs="Trebuchet MS"/>
          <w:b/>
          <w:bCs/>
          <w:color w:val="A40000"/>
          <w:sz w:val="22"/>
          <w:szCs w:val="22"/>
        </w:rPr>
        <w:t>5</w:t>
      </w:r>
    </w:p>
    <w:p w14:paraId="7ED2DEF3" w14:textId="7230854A" w:rsidR="008A4E66" w:rsidRDefault="00A42811" w:rsidP="00EC1EAE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 xml:space="preserve">Groupe 4 </w:t>
      </w:r>
      <w:r w:rsidR="00127159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 xml:space="preserve">- </w:t>
      </w:r>
      <w:r w:rsidR="008A4E66">
        <w:rPr>
          <w:rFonts w:ascii="Trebuchet MS" w:hAnsi="Trebuchet MS" w:cs="Trebuchet MS"/>
          <w:b/>
          <w:bCs/>
          <w:color w:val="A40000"/>
          <w:sz w:val="22"/>
          <w:szCs w:val="22"/>
          <w:u w:val="single"/>
        </w:rPr>
        <w:t>Collège Moulin Joly</w:t>
      </w:r>
    </w:p>
    <w:p w14:paraId="08EADDC8" w14:textId="216E6684" w:rsidR="00EC1EAE" w:rsidRDefault="00A42811" w:rsidP="00A42811">
      <w:pPr>
        <w:jc w:val="center"/>
        <w:rPr>
          <w:rFonts w:ascii="Trebuchet MS" w:hAnsi="Trebuchet MS" w:cs="Trebuchet MS"/>
          <w:b/>
          <w:bCs/>
          <w:color w:val="A40000"/>
          <w:sz w:val="22"/>
          <w:szCs w:val="22"/>
        </w:rPr>
      </w:pP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 xml:space="preserve">Année scolaire </w:t>
      </w:r>
      <w:r w:rsidR="005B7C71" w:rsidRPr="00BD694B">
        <w:rPr>
          <w:rFonts w:ascii="Trebuchet MS" w:hAnsi="Trebuchet MS" w:cs="Trebuchet MS"/>
          <w:b/>
          <w:bCs/>
          <w:color w:val="A40000"/>
          <w:sz w:val="22"/>
          <w:szCs w:val="22"/>
        </w:rPr>
        <w:t>2017</w:t>
      </w:r>
      <w:r>
        <w:rPr>
          <w:rFonts w:ascii="Trebuchet MS" w:hAnsi="Trebuchet MS" w:cs="Trebuchet MS"/>
          <w:b/>
          <w:bCs/>
          <w:color w:val="A40000"/>
          <w:sz w:val="22"/>
          <w:szCs w:val="22"/>
        </w:rPr>
        <w:t>/2018</w:t>
      </w:r>
    </w:p>
    <w:p w14:paraId="235F932C" w14:textId="77777777" w:rsidR="00A42811" w:rsidRPr="00BD694B" w:rsidRDefault="00A42811" w:rsidP="00A42811">
      <w:pPr>
        <w:jc w:val="center"/>
        <w:rPr>
          <w:rFonts w:ascii="Trebuchet MS" w:hAnsi="Trebuchet MS" w:cs="Trebuchet MS"/>
          <w:color w:val="A40000"/>
          <w:sz w:val="20"/>
          <w:szCs w:val="20"/>
        </w:rPr>
      </w:pPr>
    </w:p>
    <w:p w14:paraId="15664526" w14:textId="67816823" w:rsidR="00EC1EAE" w:rsidRPr="006B172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Culture Prioritaire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 xml:space="preserve"> </w:t>
      </w:r>
      <w:r w:rsidR="00D56E9B" w:rsidRPr="006B172A">
        <w:rPr>
          <w:rFonts w:ascii="Trebuchet MS" w:hAnsi="Trebuchet MS" w:cs="Trebuchet MS"/>
          <w:color w:val="333366"/>
          <w:sz w:val="18"/>
          <w:szCs w:val="18"/>
        </w:rPr>
        <w:t xml:space="preserve">est une association d’intérêt général qui 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propose un accompagnement à la scolarité à des élèves de 3e motivés afin d</w:t>
      </w:r>
      <w:r w:rsidR="009A3ED9"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e les aider dans la recherche de leur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stage d’observation et </w:t>
      </w:r>
      <w:r w:rsidR="009B2A31"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leur proposer une ouverture culturelle basée sur des sorties extrascolaires.</w:t>
      </w:r>
    </w:p>
    <w:p w14:paraId="78F54C4D" w14:textId="760B8D6B" w:rsidR="00EC1EAE" w:rsidRPr="006B172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color w:val="333366"/>
          <w:sz w:val="18"/>
          <w:szCs w:val="18"/>
        </w:rPr>
        <w:t xml:space="preserve">Notre association encourage les jeunes dans leur parcours </w:t>
      </w:r>
      <w:r w:rsidR="009A3ED9" w:rsidRPr="006B172A">
        <w:rPr>
          <w:rFonts w:ascii="Trebuchet MS" w:hAnsi="Trebuchet MS" w:cs="Trebuchet MS"/>
          <w:color w:val="333366"/>
          <w:sz w:val="18"/>
          <w:szCs w:val="18"/>
        </w:rPr>
        <w:t xml:space="preserve">scolaire, les accompagne dans leur 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>découverte des métiers e</w:t>
      </w:r>
      <w:r w:rsidR="00DD3987">
        <w:rPr>
          <w:rFonts w:ascii="Trebuchet MS" w:hAnsi="Trebuchet MS" w:cs="Trebuchet MS"/>
          <w:color w:val="333366"/>
          <w:sz w:val="18"/>
          <w:szCs w:val="18"/>
        </w:rPr>
        <w:t>t stimule leur curiosité culturelle afin de</w:t>
      </w:r>
      <w:r w:rsidR="009A3ED9" w:rsidRPr="006B172A">
        <w:rPr>
          <w:rFonts w:ascii="Trebuchet MS" w:hAnsi="Trebuchet MS" w:cs="Trebuchet MS"/>
          <w:color w:val="333366"/>
          <w:sz w:val="18"/>
          <w:szCs w:val="18"/>
        </w:rPr>
        <w:t xml:space="preserve"> favoriser leur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 xml:space="preserve"> réussite scolaire et professionnelle.</w:t>
      </w:r>
    </w:p>
    <w:p w14:paraId="4D55148F" w14:textId="5C9C05CB" w:rsidR="00A6414D" w:rsidRPr="006B172A" w:rsidRDefault="00EC1EAE" w:rsidP="00EF3697">
      <w:pPr>
        <w:rPr>
          <w:rFonts w:ascii="Trebuchet MS" w:hAnsi="Trebuchet MS" w:cs="Trebuchet MS"/>
          <w:b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color w:val="333366"/>
          <w:sz w:val="18"/>
          <w:szCs w:val="18"/>
        </w:rPr>
        <w:t xml:space="preserve">Ce temps périscolaire est 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  <w:u w:val="single"/>
        </w:rPr>
        <w:t>gratuit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</w:t>
      </w:r>
      <w:r w:rsidR="00F93081" w:rsidRPr="006B172A">
        <w:rPr>
          <w:rFonts w:ascii="Trebuchet MS" w:hAnsi="Trebuchet MS" w:cs="Trebuchet MS"/>
          <w:b/>
          <w:color w:val="333366"/>
          <w:sz w:val="18"/>
          <w:szCs w:val="18"/>
        </w:rPr>
        <w:t>et a</w:t>
      </w:r>
      <w:r w:rsidR="007F5B34" w:rsidRPr="006B172A">
        <w:rPr>
          <w:rFonts w:ascii="Trebuchet MS" w:hAnsi="Trebuchet MS" w:cs="Trebuchet MS"/>
          <w:b/>
          <w:color w:val="333366"/>
          <w:sz w:val="18"/>
          <w:szCs w:val="18"/>
        </w:rPr>
        <w:t xml:space="preserve"> lieu le vendredi de 15h à 17h</w:t>
      </w:r>
      <w:r w:rsidR="005B7C71" w:rsidRPr="006B172A">
        <w:rPr>
          <w:rFonts w:ascii="Trebuchet MS" w:hAnsi="Trebuchet MS" w:cs="Trebuchet MS"/>
          <w:b/>
          <w:color w:val="333366"/>
          <w:sz w:val="18"/>
          <w:szCs w:val="18"/>
        </w:rPr>
        <w:t xml:space="preserve"> au sein du collège</w:t>
      </w:r>
      <w:r w:rsidRPr="006B172A">
        <w:rPr>
          <w:rFonts w:ascii="Trebuchet MS" w:hAnsi="Trebuchet MS" w:cs="Trebuchet MS"/>
          <w:b/>
          <w:color w:val="333366"/>
          <w:sz w:val="18"/>
          <w:szCs w:val="18"/>
        </w:rPr>
        <w:t xml:space="preserve"> et quelques jours des vacances scolaires. 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>Il nécessite un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 engagement annuel </w:t>
      </w:r>
      <w:r w:rsidR="009B2A31"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assidu</w:t>
      </w: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.</w:t>
      </w:r>
      <w:r w:rsidRPr="006B172A">
        <w:rPr>
          <w:rFonts w:ascii="Trebuchet MS" w:hAnsi="Trebuchet MS" w:cs="Trebuchet MS"/>
          <w:color w:val="333366"/>
          <w:sz w:val="18"/>
          <w:szCs w:val="18"/>
        </w:rPr>
        <w:t xml:space="preserve"> </w:t>
      </w:r>
    </w:p>
    <w:p w14:paraId="5C2BF62F" w14:textId="26C57AC7" w:rsidR="00736E1F" w:rsidRPr="006B172A" w:rsidRDefault="00736E1F" w:rsidP="006A734B">
      <w:pPr>
        <w:pStyle w:val="Texteprformat"/>
        <w:rPr>
          <w:rFonts w:ascii="Trebuchet MS" w:hAnsi="Trebuchet MS" w:cs="Trebuchet MS"/>
          <w:b/>
          <w:color w:val="FF0000"/>
          <w:sz w:val="18"/>
          <w:szCs w:val="18"/>
        </w:rPr>
      </w:pPr>
    </w:p>
    <w:p w14:paraId="128464E1" w14:textId="4E7076E5" w:rsidR="00736E1F" w:rsidRDefault="00736E1F" w:rsidP="00736E1F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 w:rsidRPr="00615B31">
        <w:rPr>
          <w:rFonts w:ascii="Trebuchet MS" w:eastAsia="Trebuchet MS" w:hAnsi="Trebuchet MS" w:cs="Trebuchet MS"/>
          <w:b/>
          <w:bCs/>
          <w:color w:val="C00000"/>
          <w:sz w:val="20"/>
          <w:szCs w:val="20"/>
        </w:rPr>
        <w:t>●</w:t>
      </w:r>
      <w:r w:rsidRPr="00615B31">
        <w:rPr>
          <w:rFonts w:ascii="Trebuchet MS" w:hAnsi="Trebuchet MS" w:cs="Trebuchet MS"/>
          <w:b/>
          <w:bCs/>
          <w:color w:val="C00000"/>
          <w:sz w:val="20"/>
          <w:szCs w:val="20"/>
        </w:rPr>
        <w:t xml:space="preserve"> </w:t>
      </w:r>
      <w:r w:rsidR="0014073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5</w:t>
      </w:r>
      <w:r w:rsidR="005B7C71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séances de</w:t>
      </w:r>
      <w:r w:rsidR="007F5B34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2h les vendredis de 15h à </w:t>
      </w:r>
      <w:r w:rsidR="007F5B34" w:rsidRPr="00F0728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7h</w:t>
      </w:r>
      <w:r w:rsidRPr="00F0728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 </w:t>
      </w:r>
      <w:r w:rsidR="009B4653" w:rsidRPr="00F0728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au collège</w:t>
      </w:r>
      <w:r w:rsidR="009B4653">
        <w:rPr>
          <w:rFonts w:ascii="Trebuchet MS" w:hAnsi="Trebuchet MS" w:cs="Trebuchet MS"/>
          <w:b/>
          <w:bCs/>
          <w:color w:val="A40000"/>
          <w:sz w:val="20"/>
          <w:szCs w:val="20"/>
        </w:rPr>
        <w:t xml:space="preserve"> </w:t>
      </w:r>
      <w:r w:rsidRPr="00BD694B">
        <w:rPr>
          <w:rFonts w:ascii="Trebuchet MS" w:hAnsi="Trebuchet MS" w:cs="Trebuchet MS"/>
          <w:b/>
          <w:bCs/>
          <w:color w:val="A40000"/>
          <w:sz w:val="20"/>
          <w:szCs w:val="20"/>
        </w:rPr>
        <w:t>(planning indicatif) :</w:t>
      </w:r>
    </w:p>
    <w:p w14:paraId="72881F02" w14:textId="5D797F77" w:rsidR="0061159B" w:rsidRDefault="0061159B" w:rsidP="00736E1F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61159B" w:rsidRPr="00DA03EF" w14:paraId="3724B193" w14:textId="77777777" w:rsidTr="001A5442">
        <w:tc>
          <w:tcPr>
            <w:tcW w:w="2405" w:type="dxa"/>
          </w:tcPr>
          <w:p w14:paraId="7C9E9686" w14:textId="59E99491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06 octobre 2017</w:t>
            </w:r>
          </w:p>
        </w:tc>
        <w:tc>
          <w:tcPr>
            <w:tcW w:w="8051" w:type="dxa"/>
          </w:tcPr>
          <w:p w14:paraId="6B0197AD" w14:textId="78031EB1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Présentation de l’association Culture Prioritaire et du projet</w:t>
            </w:r>
          </w:p>
        </w:tc>
      </w:tr>
      <w:tr w:rsidR="0061159B" w:rsidRPr="00DA03EF" w14:paraId="21F57776" w14:textId="77777777" w:rsidTr="001A5442">
        <w:tc>
          <w:tcPr>
            <w:tcW w:w="2405" w:type="dxa"/>
          </w:tcPr>
          <w:p w14:paraId="0D472D65" w14:textId="5768B51C" w:rsidR="0061159B" w:rsidRPr="00E75EFD" w:rsidRDefault="0014073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2060"/>
                <w:sz w:val="18"/>
                <w:szCs w:val="18"/>
              </w:rPr>
              <w:t>13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octobre 2017</w:t>
            </w:r>
          </w:p>
        </w:tc>
        <w:tc>
          <w:tcPr>
            <w:tcW w:w="8051" w:type="dxa"/>
          </w:tcPr>
          <w:p w14:paraId="7EA52E7D" w14:textId="77777777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Conseils pour la recherche de stage sur outil numérique</w:t>
            </w:r>
          </w:p>
        </w:tc>
      </w:tr>
      <w:tr w:rsidR="0061159B" w:rsidRPr="00DA03EF" w14:paraId="30A8F560" w14:textId="77777777" w:rsidTr="001A5442">
        <w:tc>
          <w:tcPr>
            <w:tcW w:w="2405" w:type="dxa"/>
          </w:tcPr>
          <w:p w14:paraId="60F49BB1" w14:textId="7D799921" w:rsidR="0061159B" w:rsidRPr="00E75EFD" w:rsidRDefault="0061159B" w:rsidP="001A5442">
            <w:pPr>
              <w:pStyle w:val="Texteprformat"/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10 novembre 2017</w:t>
            </w:r>
          </w:p>
        </w:tc>
        <w:tc>
          <w:tcPr>
            <w:tcW w:w="8051" w:type="dxa"/>
          </w:tcPr>
          <w:p w14:paraId="2305CD7D" w14:textId="77777777" w:rsidR="0061159B" w:rsidRPr="00E75EFD" w:rsidRDefault="0061159B" w:rsidP="001A5442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Rédaction des candidatures pour le stage : CV et lettres de motivation</w:t>
            </w:r>
          </w:p>
        </w:tc>
      </w:tr>
      <w:tr w:rsidR="0061159B" w:rsidRPr="00DA03EF" w14:paraId="54647F88" w14:textId="77777777" w:rsidTr="001A5442">
        <w:tc>
          <w:tcPr>
            <w:tcW w:w="2405" w:type="dxa"/>
          </w:tcPr>
          <w:p w14:paraId="5CDA29DB" w14:textId="408F96A3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24 novembre 2017</w:t>
            </w:r>
          </w:p>
        </w:tc>
        <w:tc>
          <w:tcPr>
            <w:tcW w:w="8051" w:type="dxa"/>
          </w:tcPr>
          <w:p w14:paraId="3884A96D" w14:textId="77777777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61159B" w:rsidRPr="00DA03EF" w14:paraId="10403938" w14:textId="77777777" w:rsidTr="001A5442">
        <w:tc>
          <w:tcPr>
            <w:tcW w:w="2405" w:type="dxa"/>
          </w:tcPr>
          <w:p w14:paraId="2E7D6271" w14:textId="249DFDCA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08 décembre 2017</w:t>
            </w:r>
          </w:p>
        </w:tc>
        <w:tc>
          <w:tcPr>
            <w:tcW w:w="8051" w:type="dxa"/>
          </w:tcPr>
          <w:p w14:paraId="1B366152" w14:textId="77777777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Suivi des candidatures pour le stage</w:t>
            </w:r>
          </w:p>
        </w:tc>
      </w:tr>
      <w:tr w:rsidR="0061159B" w:rsidRPr="00DA03EF" w14:paraId="5CD31C17" w14:textId="77777777" w:rsidTr="001A5442">
        <w:tc>
          <w:tcPr>
            <w:tcW w:w="2405" w:type="dxa"/>
          </w:tcPr>
          <w:p w14:paraId="0ADFD630" w14:textId="7839AD07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12 janvier 2018</w:t>
            </w:r>
          </w:p>
        </w:tc>
        <w:tc>
          <w:tcPr>
            <w:tcW w:w="8051" w:type="dxa"/>
          </w:tcPr>
          <w:p w14:paraId="4828B5CC" w14:textId="77777777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Guide du rapport de stage</w:t>
            </w:r>
          </w:p>
        </w:tc>
      </w:tr>
      <w:tr w:rsidR="0061159B" w:rsidRPr="00DA03EF" w14:paraId="2BA176BA" w14:textId="77777777" w:rsidTr="001A5442">
        <w:tc>
          <w:tcPr>
            <w:tcW w:w="2405" w:type="dxa"/>
          </w:tcPr>
          <w:p w14:paraId="29E9750D" w14:textId="758904F8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26 janvier 2018</w:t>
            </w:r>
          </w:p>
        </w:tc>
        <w:tc>
          <w:tcPr>
            <w:tcW w:w="8051" w:type="dxa"/>
          </w:tcPr>
          <w:p w14:paraId="7C3C2D44" w14:textId="0F8207DF" w:rsidR="0061159B" w:rsidRPr="00E75EFD" w:rsidRDefault="0061159B" w:rsidP="0061159B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  <w:r w:rsidR="0014073B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(documentaire A voix haute)</w:t>
            </w:r>
          </w:p>
        </w:tc>
      </w:tr>
      <w:tr w:rsidR="0014073B" w:rsidRPr="00DA03EF" w14:paraId="4847FDCD" w14:textId="77777777" w:rsidTr="001A5442">
        <w:tc>
          <w:tcPr>
            <w:tcW w:w="2405" w:type="dxa"/>
          </w:tcPr>
          <w:p w14:paraId="6FE8498A" w14:textId="2F1E098B" w:rsidR="0014073B" w:rsidRPr="0014073B" w:rsidRDefault="0014073B" w:rsidP="001A5442">
            <w:pPr>
              <w:jc w:val="center"/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</w:pPr>
            <w:r w:rsidRPr="0014073B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 xml:space="preserve">29 janvier au 02 février </w:t>
            </w:r>
          </w:p>
        </w:tc>
        <w:tc>
          <w:tcPr>
            <w:tcW w:w="8051" w:type="dxa"/>
          </w:tcPr>
          <w:p w14:paraId="3D5A3249" w14:textId="3392ADD5" w:rsidR="0014073B" w:rsidRPr="0014073B" w:rsidRDefault="0014073B" w:rsidP="001A5442">
            <w:pPr>
              <w:jc w:val="center"/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</w:pPr>
            <w:r w:rsidRPr="0014073B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Stage</w:t>
            </w:r>
          </w:p>
        </w:tc>
      </w:tr>
      <w:tr w:rsidR="0061159B" w:rsidRPr="00DA03EF" w14:paraId="10406344" w14:textId="77777777" w:rsidTr="001A5442">
        <w:tc>
          <w:tcPr>
            <w:tcW w:w="2405" w:type="dxa"/>
          </w:tcPr>
          <w:p w14:paraId="6C547C22" w14:textId="144BAA26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09 février 2018</w:t>
            </w:r>
          </w:p>
        </w:tc>
        <w:tc>
          <w:tcPr>
            <w:tcW w:w="8051" w:type="dxa"/>
          </w:tcPr>
          <w:p w14:paraId="002B17E5" w14:textId="038DC0DD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  <w:r w:rsidR="0014073B">
              <w:rPr>
                <w:rFonts w:ascii="Trebuchet MS" w:hAnsi="Trebuchet MS" w:cs="Trebuchet MS"/>
                <w:color w:val="002060"/>
                <w:sz w:val="18"/>
                <w:szCs w:val="18"/>
              </w:rPr>
              <w:t> : préparation oral stage</w:t>
            </w:r>
          </w:p>
        </w:tc>
      </w:tr>
      <w:tr w:rsidR="0014073B" w:rsidRPr="00DA03EF" w14:paraId="5DF3DA4F" w14:textId="77777777" w:rsidTr="001A5442">
        <w:tc>
          <w:tcPr>
            <w:tcW w:w="2405" w:type="dxa"/>
          </w:tcPr>
          <w:p w14:paraId="04D6D6B1" w14:textId="1D8E9DB0" w:rsidR="0014073B" w:rsidRPr="0014073B" w:rsidRDefault="0014073B" w:rsidP="001A5442">
            <w:pPr>
              <w:jc w:val="center"/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</w:pPr>
            <w:r w:rsidRPr="0014073B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Mercredi 14 mars</w:t>
            </w:r>
          </w:p>
        </w:tc>
        <w:tc>
          <w:tcPr>
            <w:tcW w:w="8051" w:type="dxa"/>
          </w:tcPr>
          <w:p w14:paraId="40F6FA79" w14:textId="65BA8E3A" w:rsidR="0014073B" w:rsidRPr="0014073B" w:rsidRDefault="0014073B" w:rsidP="001A5442">
            <w:pPr>
              <w:jc w:val="center"/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</w:pPr>
            <w:r w:rsidRPr="0014073B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Oral rapport de stage</w:t>
            </w:r>
          </w:p>
        </w:tc>
      </w:tr>
      <w:tr w:rsidR="0061159B" w:rsidRPr="00DA03EF" w14:paraId="7093EADF" w14:textId="77777777" w:rsidTr="001A5442">
        <w:tc>
          <w:tcPr>
            <w:tcW w:w="2405" w:type="dxa"/>
          </w:tcPr>
          <w:p w14:paraId="112CEE97" w14:textId="6E6AE608" w:rsidR="0061159B" w:rsidRPr="00E75EFD" w:rsidRDefault="0014073B" w:rsidP="001A5442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2060"/>
                <w:sz w:val="18"/>
                <w:szCs w:val="18"/>
              </w:rPr>
              <w:t>09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rs 2018</w:t>
            </w:r>
          </w:p>
        </w:tc>
        <w:tc>
          <w:tcPr>
            <w:tcW w:w="8051" w:type="dxa"/>
          </w:tcPr>
          <w:p w14:paraId="03C9D242" w14:textId="4FFFB441" w:rsidR="0061159B" w:rsidRPr="00E75EFD" w:rsidRDefault="006B172A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1D1C361E" w14:textId="77777777" w:rsidTr="001A5442">
        <w:tc>
          <w:tcPr>
            <w:tcW w:w="2405" w:type="dxa"/>
          </w:tcPr>
          <w:p w14:paraId="6E5B4F65" w14:textId="7DAD3C8C" w:rsidR="0061159B" w:rsidRPr="00E75EFD" w:rsidRDefault="0014073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2060"/>
                <w:sz w:val="18"/>
                <w:szCs w:val="18"/>
              </w:rPr>
              <w:t>23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rs 2018</w:t>
            </w:r>
          </w:p>
        </w:tc>
        <w:tc>
          <w:tcPr>
            <w:tcW w:w="8051" w:type="dxa"/>
          </w:tcPr>
          <w:p w14:paraId="4001B8D2" w14:textId="77777777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3D88F6B0" w14:textId="77777777" w:rsidTr="001A5442">
        <w:tc>
          <w:tcPr>
            <w:tcW w:w="2405" w:type="dxa"/>
          </w:tcPr>
          <w:p w14:paraId="5E54F0F7" w14:textId="59D33EB4" w:rsidR="0061159B" w:rsidRPr="00E75EFD" w:rsidRDefault="0014073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06 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vril 2018</w:t>
            </w:r>
          </w:p>
        </w:tc>
        <w:tc>
          <w:tcPr>
            <w:tcW w:w="8051" w:type="dxa"/>
          </w:tcPr>
          <w:p w14:paraId="7BAD2C49" w14:textId="77777777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01EB0E2F" w14:textId="77777777" w:rsidTr="001A5442">
        <w:tc>
          <w:tcPr>
            <w:tcW w:w="2405" w:type="dxa"/>
          </w:tcPr>
          <w:p w14:paraId="4A6C95AE" w14:textId="319F8768" w:rsidR="0061159B" w:rsidRPr="00E75EFD" w:rsidRDefault="006B172A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04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mai 2018</w:t>
            </w:r>
          </w:p>
        </w:tc>
        <w:tc>
          <w:tcPr>
            <w:tcW w:w="8051" w:type="dxa"/>
          </w:tcPr>
          <w:p w14:paraId="42B70296" w14:textId="77777777" w:rsidR="0061159B" w:rsidRPr="00E75EFD" w:rsidRDefault="0061159B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d’expression</w:t>
            </w:r>
          </w:p>
        </w:tc>
      </w:tr>
      <w:tr w:rsidR="0061159B" w:rsidRPr="00DA03EF" w14:paraId="486D61DC" w14:textId="77777777" w:rsidTr="001A5442">
        <w:tc>
          <w:tcPr>
            <w:tcW w:w="2405" w:type="dxa"/>
          </w:tcPr>
          <w:p w14:paraId="318BE4D0" w14:textId="1D9CC691" w:rsidR="0061159B" w:rsidRPr="00E75EFD" w:rsidRDefault="006B172A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18 mai 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2018</w:t>
            </w:r>
          </w:p>
        </w:tc>
        <w:tc>
          <w:tcPr>
            <w:tcW w:w="8051" w:type="dxa"/>
          </w:tcPr>
          <w:p w14:paraId="5ED5BAD5" w14:textId="3C54D5D9" w:rsidR="0061159B" w:rsidRPr="00E75EFD" w:rsidRDefault="006B172A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Synthèse histoire de l’art</w:t>
            </w:r>
          </w:p>
        </w:tc>
      </w:tr>
      <w:tr w:rsidR="0061159B" w:rsidRPr="00DA03EF" w14:paraId="03F02C7E" w14:textId="77777777" w:rsidTr="001A5442">
        <w:tc>
          <w:tcPr>
            <w:tcW w:w="2405" w:type="dxa"/>
          </w:tcPr>
          <w:p w14:paraId="274FFEA7" w14:textId="4BAE8E41" w:rsidR="0061159B" w:rsidRPr="00E75EFD" w:rsidRDefault="006B172A" w:rsidP="001A5442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01</w:t>
            </w:r>
            <w:r w:rsidR="0061159B"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juin 2018</w:t>
            </w:r>
          </w:p>
        </w:tc>
        <w:tc>
          <w:tcPr>
            <w:tcW w:w="8051" w:type="dxa"/>
          </w:tcPr>
          <w:p w14:paraId="42E91C51" w14:textId="1636E04E" w:rsidR="0061159B" w:rsidRPr="00E75EFD" w:rsidRDefault="006B172A" w:rsidP="001A5442">
            <w:pPr>
              <w:jc w:val="center"/>
              <w:rPr>
                <w:rFonts w:ascii="Trebuchet MS" w:hAnsi="Trebuchet MS" w:cs="Trebuchet MS"/>
                <w:bCs/>
                <w:color w:val="A40000"/>
                <w:sz w:val="18"/>
                <w:szCs w:val="18"/>
              </w:rPr>
            </w:pPr>
            <w:bookmarkStart w:id="0" w:name="_GoBack"/>
            <w:bookmarkEnd w:id="0"/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Synthèse histoire de l’art </w:t>
            </w:r>
          </w:p>
        </w:tc>
      </w:tr>
      <w:tr w:rsidR="00CE056D" w:rsidRPr="00DA03EF" w14:paraId="1E6E5E82" w14:textId="77777777" w:rsidTr="001A5442">
        <w:tc>
          <w:tcPr>
            <w:tcW w:w="2405" w:type="dxa"/>
          </w:tcPr>
          <w:p w14:paraId="0B3F84CC" w14:textId="3C2FA108" w:rsidR="00CE056D" w:rsidRPr="007302AA" w:rsidRDefault="007302AA" w:rsidP="001A5442">
            <w:pPr>
              <w:pStyle w:val="Texteprformat"/>
              <w:jc w:val="center"/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</w:pPr>
            <w:r w:rsidRPr="007302AA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Mercredi 13 juin</w:t>
            </w:r>
          </w:p>
        </w:tc>
        <w:tc>
          <w:tcPr>
            <w:tcW w:w="8051" w:type="dxa"/>
          </w:tcPr>
          <w:p w14:paraId="1ED64DAB" w14:textId="7442D761" w:rsidR="00CE056D" w:rsidRPr="007302AA" w:rsidRDefault="007302AA" w:rsidP="001A5442">
            <w:pPr>
              <w:jc w:val="center"/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</w:pPr>
            <w:r w:rsidRPr="007302AA">
              <w:rPr>
                <w:rFonts w:ascii="Trebuchet MS" w:hAnsi="Trebuchet MS" w:cs="Trebuchet MS"/>
                <w:i/>
                <w:color w:val="002060"/>
                <w:sz w:val="18"/>
                <w:szCs w:val="18"/>
              </w:rPr>
              <w:t>Oral DNB</w:t>
            </w:r>
          </w:p>
        </w:tc>
      </w:tr>
      <w:tr w:rsidR="006B172A" w:rsidRPr="00DA03EF" w14:paraId="752FA8FC" w14:textId="77777777" w:rsidTr="001A5442">
        <w:tc>
          <w:tcPr>
            <w:tcW w:w="2405" w:type="dxa"/>
          </w:tcPr>
          <w:p w14:paraId="28268156" w14:textId="0CB50279" w:rsidR="006B172A" w:rsidRPr="00E75EFD" w:rsidRDefault="006B172A" w:rsidP="001A5442">
            <w:pPr>
              <w:pStyle w:val="Texteprformat"/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15 juin 2018</w:t>
            </w:r>
          </w:p>
        </w:tc>
        <w:tc>
          <w:tcPr>
            <w:tcW w:w="8051" w:type="dxa"/>
          </w:tcPr>
          <w:p w14:paraId="683C87B9" w14:textId="1CD7EF91" w:rsidR="006B172A" w:rsidRPr="00E75EFD" w:rsidRDefault="006B172A" w:rsidP="001A5442">
            <w:pPr>
              <w:jc w:val="center"/>
              <w:rPr>
                <w:rFonts w:ascii="Trebuchet MS" w:hAnsi="Trebuchet MS" w:cs="Trebuchet MS"/>
                <w:color w:val="002060"/>
                <w:sz w:val="18"/>
                <w:szCs w:val="18"/>
              </w:rPr>
            </w:pPr>
            <w:r w:rsidRPr="00E75EFD">
              <w:rPr>
                <w:rFonts w:ascii="Trebuchet MS" w:hAnsi="Trebuchet MS" w:cs="Trebuchet MS"/>
                <w:color w:val="002060"/>
                <w:sz w:val="18"/>
                <w:szCs w:val="18"/>
              </w:rPr>
              <w:t>Atelier artistique</w:t>
            </w:r>
            <w:r w:rsidR="0014073B">
              <w:rPr>
                <w:rFonts w:ascii="Trebuchet MS" w:hAnsi="Trebuchet MS" w:cs="Trebuchet MS"/>
                <w:color w:val="002060"/>
                <w:sz w:val="18"/>
                <w:szCs w:val="18"/>
              </w:rPr>
              <w:t xml:space="preserve"> et pot de fin d’année</w:t>
            </w:r>
          </w:p>
        </w:tc>
      </w:tr>
    </w:tbl>
    <w:p w14:paraId="191BD884" w14:textId="06D86721" w:rsidR="0061159B" w:rsidRDefault="0061159B" w:rsidP="00736E1F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p w14:paraId="769CB6B7" w14:textId="564491E9" w:rsidR="003905D9" w:rsidRPr="006B172A" w:rsidRDefault="003905D9" w:rsidP="005B7C71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p w14:paraId="12371642" w14:textId="0EC7B04B" w:rsidR="00F46403" w:rsidRDefault="00F46403" w:rsidP="00F46403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  <w:r>
        <w:rPr>
          <w:rFonts w:ascii="Trebuchet MS" w:eastAsia="Trebuchet MS" w:hAnsi="Trebuchet MS" w:cs="Trebuchet MS"/>
          <w:b/>
          <w:bCs/>
          <w:color w:val="A40000"/>
          <w:sz w:val="20"/>
          <w:szCs w:val="20"/>
        </w:rPr>
        <w:t>●</w:t>
      </w:r>
      <w:r>
        <w:rPr>
          <w:rFonts w:ascii="Trebuchet MS" w:hAnsi="Trebuchet MS" w:cs="Trebuchet MS"/>
          <w:b/>
          <w:bCs/>
          <w:color w:val="A40000"/>
          <w:sz w:val="20"/>
          <w:szCs w:val="20"/>
        </w:rPr>
        <w:t xml:space="preserve"> </w:t>
      </w:r>
      <w:r w:rsidR="00256A7B"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>10</w:t>
      </w:r>
      <w:r>
        <w:rPr>
          <w:rFonts w:ascii="Trebuchet MS" w:hAnsi="Trebuchet MS" w:cs="Trebuchet MS"/>
          <w:b/>
          <w:bCs/>
          <w:color w:val="A40000"/>
          <w:sz w:val="20"/>
          <w:szCs w:val="20"/>
          <w:u w:val="single"/>
        </w:rPr>
        <w:t xml:space="preserve"> Sorties culturelles </w:t>
      </w:r>
      <w:r>
        <w:rPr>
          <w:rFonts w:ascii="Trebuchet MS" w:hAnsi="Trebuchet MS" w:cs="Trebuchet MS"/>
          <w:b/>
          <w:bCs/>
          <w:color w:val="A40000"/>
          <w:sz w:val="20"/>
          <w:szCs w:val="20"/>
        </w:rPr>
        <w:t>(planning indicatif) :</w:t>
      </w:r>
    </w:p>
    <w:p w14:paraId="1DC2E96A" w14:textId="77777777" w:rsidR="00F0728B" w:rsidRDefault="00F0728B" w:rsidP="00F46403">
      <w:pPr>
        <w:rPr>
          <w:rFonts w:ascii="Trebuchet MS" w:hAnsi="Trebuchet MS" w:cs="Trebuchet MS"/>
          <w:b/>
          <w:bCs/>
          <w:color w:val="A40000"/>
          <w:sz w:val="20"/>
          <w:szCs w:val="20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776"/>
        <w:gridCol w:w="2578"/>
        <w:gridCol w:w="1729"/>
        <w:gridCol w:w="3685"/>
      </w:tblGrid>
      <w:tr w:rsidR="006B172A" w:rsidRPr="00DA03EF" w14:paraId="7F7168CA" w14:textId="77777777" w:rsidTr="008F7BEF">
        <w:tc>
          <w:tcPr>
            <w:tcW w:w="2776" w:type="dxa"/>
          </w:tcPr>
          <w:p w14:paraId="1DB284DA" w14:textId="77777777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Date</w:t>
            </w:r>
          </w:p>
        </w:tc>
        <w:tc>
          <w:tcPr>
            <w:tcW w:w="2578" w:type="dxa"/>
          </w:tcPr>
          <w:p w14:paraId="649F5E6F" w14:textId="77777777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Heure</w:t>
            </w:r>
          </w:p>
        </w:tc>
        <w:tc>
          <w:tcPr>
            <w:tcW w:w="1729" w:type="dxa"/>
          </w:tcPr>
          <w:p w14:paraId="50F6ADDA" w14:textId="77777777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Lieu de RDV</w:t>
            </w:r>
          </w:p>
        </w:tc>
        <w:tc>
          <w:tcPr>
            <w:tcW w:w="3685" w:type="dxa"/>
          </w:tcPr>
          <w:p w14:paraId="227862C2" w14:textId="77777777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  <w:t>Sortie</w:t>
            </w:r>
          </w:p>
        </w:tc>
      </w:tr>
      <w:tr w:rsidR="0048165A" w:rsidRPr="00DA03EF" w14:paraId="07A8D043" w14:textId="77777777" w:rsidTr="008F7BEF">
        <w:tc>
          <w:tcPr>
            <w:tcW w:w="2776" w:type="dxa"/>
          </w:tcPr>
          <w:p w14:paraId="4A5BBA9A" w14:textId="076CDFAF" w:rsidR="0048165A" w:rsidRDefault="0048165A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Vendredi 29 septembre</w:t>
            </w:r>
          </w:p>
        </w:tc>
        <w:tc>
          <w:tcPr>
            <w:tcW w:w="2578" w:type="dxa"/>
          </w:tcPr>
          <w:p w14:paraId="3C12731F" w14:textId="34E9793A" w:rsidR="0048165A" w:rsidRPr="00DA03EF" w:rsidRDefault="0048165A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7h/21h</w:t>
            </w:r>
          </w:p>
        </w:tc>
        <w:tc>
          <w:tcPr>
            <w:tcW w:w="1729" w:type="dxa"/>
          </w:tcPr>
          <w:p w14:paraId="2AD7498D" w14:textId="22267CF9" w:rsidR="0048165A" w:rsidRDefault="0048165A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lège</w:t>
            </w:r>
          </w:p>
        </w:tc>
        <w:tc>
          <w:tcPr>
            <w:tcW w:w="3685" w:type="dxa"/>
          </w:tcPr>
          <w:p w14:paraId="202D5F2C" w14:textId="41EA63C3" w:rsidR="0048165A" w:rsidRPr="00DA03EF" w:rsidRDefault="0048165A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Site de Verdun</w:t>
            </w:r>
          </w:p>
        </w:tc>
      </w:tr>
      <w:tr w:rsidR="006B172A" w:rsidRPr="00DA03EF" w14:paraId="26C3D0EF" w14:textId="77777777" w:rsidTr="008F7BEF">
        <w:tc>
          <w:tcPr>
            <w:tcW w:w="2776" w:type="dxa"/>
          </w:tcPr>
          <w:p w14:paraId="3CCE160D" w14:textId="37E28090" w:rsidR="006B172A" w:rsidRPr="00DA03EF" w:rsidRDefault="0014073B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Vendredi 13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octobre 2017</w:t>
            </w:r>
          </w:p>
        </w:tc>
        <w:tc>
          <w:tcPr>
            <w:tcW w:w="2578" w:type="dxa"/>
          </w:tcPr>
          <w:p w14:paraId="4930D68D" w14:textId="77777777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7h/19h </w:t>
            </w:r>
          </w:p>
        </w:tc>
        <w:tc>
          <w:tcPr>
            <w:tcW w:w="1729" w:type="dxa"/>
          </w:tcPr>
          <w:p w14:paraId="71A3B34A" w14:textId="52E828CE" w:rsidR="006B172A" w:rsidRPr="00DA03EF" w:rsidRDefault="008F7BEF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lège</w:t>
            </w:r>
          </w:p>
        </w:tc>
        <w:tc>
          <w:tcPr>
            <w:tcW w:w="3685" w:type="dxa"/>
          </w:tcPr>
          <w:p w14:paraId="30221672" w14:textId="1A790089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Cinéclub </w:t>
            </w:r>
            <w:r w:rsidR="0048165A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12 hommes en colère</w:t>
            </w:r>
          </w:p>
        </w:tc>
      </w:tr>
      <w:tr w:rsidR="006B172A" w:rsidRPr="00DA03EF" w14:paraId="7F298B8B" w14:textId="77777777" w:rsidTr="008F7BEF">
        <w:tc>
          <w:tcPr>
            <w:tcW w:w="2776" w:type="dxa"/>
          </w:tcPr>
          <w:p w14:paraId="4133192C" w14:textId="57578D77" w:rsidR="006B172A" w:rsidRPr="00DA03EF" w:rsidRDefault="0014073B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Vendredi 20 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octobre 2017</w:t>
            </w:r>
          </w:p>
        </w:tc>
        <w:tc>
          <w:tcPr>
            <w:tcW w:w="2578" w:type="dxa"/>
          </w:tcPr>
          <w:p w14:paraId="6059773D" w14:textId="6424680A" w:rsidR="006B172A" w:rsidRPr="00DA03EF" w:rsidRDefault="008F7BEF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4h/18h30</w:t>
            </w:r>
            <w:r w:rsidR="006B172A"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15h30/17h30)</w:t>
            </w:r>
          </w:p>
        </w:tc>
        <w:tc>
          <w:tcPr>
            <w:tcW w:w="1729" w:type="dxa"/>
          </w:tcPr>
          <w:p w14:paraId="63403939" w14:textId="0F4051FA" w:rsidR="006B172A" w:rsidRPr="00DA03EF" w:rsidRDefault="008F7BEF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31E02649" w14:textId="7129CD93" w:rsidR="006B172A" w:rsidRPr="0048165A" w:rsidRDefault="0048165A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Maison de Victor Hugo</w:t>
            </w:r>
          </w:p>
        </w:tc>
      </w:tr>
      <w:tr w:rsidR="006B172A" w:rsidRPr="00DA03EF" w14:paraId="228D9B46" w14:textId="77777777" w:rsidTr="008F7BEF">
        <w:tc>
          <w:tcPr>
            <w:tcW w:w="2776" w:type="dxa"/>
          </w:tcPr>
          <w:p w14:paraId="77DB4935" w14:textId="0FB6D597" w:rsidR="006B172A" w:rsidRPr="00DA03EF" w:rsidRDefault="0014073B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Vendredi 17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octobre</w:t>
            </w:r>
            <w:r w:rsidR="006B172A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2017</w:t>
            </w:r>
          </w:p>
        </w:tc>
        <w:tc>
          <w:tcPr>
            <w:tcW w:w="2578" w:type="dxa"/>
          </w:tcPr>
          <w:p w14:paraId="32945DE2" w14:textId="177B93FC" w:rsidR="006B172A" w:rsidRPr="00DA03EF" w:rsidRDefault="008F7BEF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4h/18h30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 </w:t>
            </w:r>
            <w:r w:rsidR="006B172A"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15h30/17h30)</w:t>
            </w:r>
          </w:p>
        </w:tc>
        <w:tc>
          <w:tcPr>
            <w:tcW w:w="1729" w:type="dxa"/>
          </w:tcPr>
          <w:p w14:paraId="00E262AC" w14:textId="058FD63F" w:rsidR="006B172A" w:rsidRPr="00DA03EF" w:rsidRDefault="008F7BEF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07F02379" w14:textId="16A8AE02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Vi</w:t>
            </w:r>
            <w:r w:rsidR="0014073B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site au Panthéon</w:t>
            </w:r>
          </w:p>
        </w:tc>
      </w:tr>
      <w:tr w:rsidR="006B172A" w:rsidRPr="00DA03EF" w14:paraId="6881EE72" w14:textId="77777777" w:rsidTr="008F7BEF">
        <w:tc>
          <w:tcPr>
            <w:tcW w:w="2776" w:type="dxa"/>
          </w:tcPr>
          <w:p w14:paraId="2D8A81E4" w14:textId="77777777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Vendredi 22 décembre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 2017</w:t>
            </w:r>
          </w:p>
        </w:tc>
        <w:tc>
          <w:tcPr>
            <w:tcW w:w="2578" w:type="dxa"/>
          </w:tcPr>
          <w:p w14:paraId="35A5E587" w14:textId="2A092163" w:rsidR="006B172A" w:rsidRPr="00DA03EF" w:rsidRDefault="00B7134E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15h/ 17h ou </w:t>
            </w:r>
            <w:r w:rsidR="006B172A"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17h/19h </w:t>
            </w:r>
          </w:p>
        </w:tc>
        <w:tc>
          <w:tcPr>
            <w:tcW w:w="1729" w:type="dxa"/>
          </w:tcPr>
          <w:p w14:paraId="38633822" w14:textId="57B1987C" w:rsidR="006B172A" w:rsidRPr="00DA03EF" w:rsidRDefault="008F7BEF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8F7B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lège</w:t>
            </w:r>
          </w:p>
        </w:tc>
        <w:tc>
          <w:tcPr>
            <w:tcW w:w="3685" w:type="dxa"/>
          </w:tcPr>
          <w:p w14:paraId="516D4877" w14:textId="4A233E0B" w:rsidR="006B172A" w:rsidRPr="00DA03EF" w:rsidRDefault="006B172A" w:rsidP="001A5442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Imitation Ga</w:t>
            </w:r>
            <w:r w:rsidR="0048165A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me</w:t>
            </w:r>
          </w:p>
        </w:tc>
      </w:tr>
      <w:tr w:rsidR="006B172A" w:rsidRPr="00DA03EF" w14:paraId="745ED38D" w14:textId="77777777" w:rsidTr="008F7BEF">
        <w:tc>
          <w:tcPr>
            <w:tcW w:w="2776" w:type="dxa"/>
          </w:tcPr>
          <w:p w14:paraId="5BA576DC" w14:textId="73B5F339" w:rsidR="006B172A" w:rsidRPr="0014073B" w:rsidRDefault="0014073B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 w:rsidRPr="0014073B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Mercredi 14 février 2018</w:t>
            </w:r>
          </w:p>
        </w:tc>
        <w:tc>
          <w:tcPr>
            <w:tcW w:w="2578" w:type="dxa"/>
          </w:tcPr>
          <w:p w14:paraId="75CDC1E4" w14:textId="1905970C" w:rsidR="006B172A" w:rsidRPr="0014073B" w:rsidRDefault="0014073B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 w:rsidRPr="0014073B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20h</w:t>
            </w: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14073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20h30)</w:t>
            </w:r>
          </w:p>
        </w:tc>
        <w:tc>
          <w:tcPr>
            <w:tcW w:w="1729" w:type="dxa"/>
          </w:tcPr>
          <w:p w14:paraId="71943E36" w14:textId="05579359" w:rsidR="006B172A" w:rsidRPr="00DA03EF" w:rsidRDefault="008F7BEF" w:rsidP="001A5442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ombes</w:t>
            </w: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</w:tcPr>
          <w:p w14:paraId="5F239D85" w14:textId="19FB9B96" w:rsidR="006B172A" w:rsidRPr="00DA03EF" w:rsidRDefault="0014073B" w:rsidP="001A5442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Théâtre </w:t>
            </w:r>
            <w:r w:rsidR="008F7B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Colombes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 : Rivages de R </w:t>
            </w:r>
            <w:proofErr w:type="spellStart"/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Akbal</w:t>
            </w:r>
            <w:proofErr w:type="spellEnd"/>
          </w:p>
        </w:tc>
      </w:tr>
      <w:tr w:rsidR="0014073B" w:rsidRPr="00DA03EF" w14:paraId="28A2202F" w14:textId="77777777" w:rsidTr="008F7BEF">
        <w:tc>
          <w:tcPr>
            <w:tcW w:w="2776" w:type="dxa"/>
          </w:tcPr>
          <w:p w14:paraId="70AD139B" w14:textId="3A2DEB25" w:rsidR="0014073B" w:rsidRPr="0014073B" w:rsidRDefault="0014073B" w:rsidP="001A5442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Vendredi 16 février 2018</w:t>
            </w:r>
          </w:p>
        </w:tc>
        <w:tc>
          <w:tcPr>
            <w:tcW w:w="2578" w:type="dxa"/>
          </w:tcPr>
          <w:p w14:paraId="3AD61FB7" w14:textId="64AF4B99" w:rsidR="0014073B" w:rsidRPr="0014073B" w:rsidRDefault="0014073B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 xml:space="preserve">18h30 </w:t>
            </w:r>
            <w:r w:rsidRPr="0014073B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20h)</w:t>
            </w:r>
          </w:p>
        </w:tc>
        <w:tc>
          <w:tcPr>
            <w:tcW w:w="1729" w:type="dxa"/>
          </w:tcPr>
          <w:p w14:paraId="438B7371" w14:textId="5F46E5AE" w:rsidR="0014073B" w:rsidRDefault="0014073B" w:rsidP="001A5442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57D88639" w14:textId="42B132B4" w:rsidR="0014073B" w:rsidRDefault="0014073B" w:rsidP="001A5442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Maison de la Radio Boléro Ravel</w:t>
            </w:r>
          </w:p>
        </w:tc>
      </w:tr>
      <w:tr w:rsidR="0014073B" w:rsidRPr="00DA03EF" w14:paraId="517E4AD6" w14:textId="77777777" w:rsidTr="008F7BEF">
        <w:tc>
          <w:tcPr>
            <w:tcW w:w="2776" w:type="dxa"/>
          </w:tcPr>
          <w:p w14:paraId="1168D284" w14:textId="7D3F73E5" w:rsidR="0014073B" w:rsidRDefault="0014073B" w:rsidP="0014073B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 Vendredi 06 </w:t>
            </w: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avril 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8" w:type="dxa"/>
          </w:tcPr>
          <w:p w14:paraId="7D60D95C" w14:textId="1D2B2156" w:rsidR="0014073B" w:rsidRDefault="0014073B" w:rsidP="0014073B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 w:rsidRPr="0014073B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7h/19h</w:t>
            </w:r>
          </w:p>
        </w:tc>
        <w:tc>
          <w:tcPr>
            <w:tcW w:w="1729" w:type="dxa"/>
          </w:tcPr>
          <w:p w14:paraId="077F87BD" w14:textId="5D87DAD5" w:rsidR="0014073B" w:rsidRDefault="0014073B" w:rsidP="0014073B">
            <w:pP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Collège</w:t>
            </w:r>
          </w:p>
        </w:tc>
        <w:tc>
          <w:tcPr>
            <w:tcW w:w="3685" w:type="dxa"/>
          </w:tcPr>
          <w:p w14:paraId="42870958" w14:textId="7A5A8223" w:rsidR="0014073B" w:rsidRDefault="0014073B" w:rsidP="0014073B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Cinéclub </w:t>
            </w:r>
            <w:r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La Vague</w:t>
            </w:r>
          </w:p>
        </w:tc>
      </w:tr>
      <w:tr w:rsidR="0014073B" w:rsidRPr="00DA03EF" w14:paraId="0D945E57" w14:textId="77777777" w:rsidTr="008F7BEF">
        <w:tc>
          <w:tcPr>
            <w:tcW w:w="2776" w:type="dxa"/>
          </w:tcPr>
          <w:p w14:paraId="74E6B910" w14:textId="672B11E6" w:rsidR="0014073B" w:rsidRPr="00DA03EF" w:rsidRDefault="0014073B" w:rsidP="0014073B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Vendredi 13 avril 2018</w:t>
            </w:r>
          </w:p>
        </w:tc>
        <w:tc>
          <w:tcPr>
            <w:tcW w:w="2578" w:type="dxa"/>
          </w:tcPr>
          <w:p w14:paraId="525689EE" w14:textId="7DB2A5DD" w:rsidR="0014073B" w:rsidRPr="00DA03EF" w:rsidRDefault="0014073B" w:rsidP="0014073B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14h/18h30</w:t>
            </w: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 </w:t>
            </w:r>
            <w:r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15h30/17h30)</w:t>
            </w:r>
          </w:p>
        </w:tc>
        <w:tc>
          <w:tcPr>
            <w:tcW w:w="1729" w:type="dxa"/>
          </w:tcPr>
          <w:p w14:paraId="5CF657AF" w14:textId="1E07BFA9" w:rsidR="0014073B" w:rsidRPr="00DA03EF" w:rsidRDefault="0014073B" w:rsidP="0014073B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 w:rsidRPr="0014073B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718EC7D0" w14:textId="688C3DC8" w:rsidR="0014073B" w:rsidRPr="00DA03EF" w:rsidRDefault="0014073B" w:rsidP="0014073B">
            <w:pP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Musée du Quai Branly</w:t>
            </w:r>
          </w:p>
        </w:tc>
      </w:tr>
      <w:tr w:rsidR="0014073B" w:rsidRPr="00DA03EF" w14:paraId="5DCE8F56" w14:textId="77777777" w:rsidTr="008F7BEF">
        <w:tc>
          <w:tcPr>
            <w:tcW w:w="2776" w:type="dxa"/>
          </w:tcPr>
          <w:p w14:paraId="2135690A" w14:textId="5EE822DE" w:rsidR="0014073B" w:rsidRPr="00DA03EF" w:rsidRDefault="0014073B" w:rsidP="0014073B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Vendredi 22 juin</w:t>
            </w:r>
            <w:r w:rsidRPr="00DA03EF"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 </w:t>
            </w: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>2018</w:t>
            </w:r>
          </w:p>
        </w:tc>
        <w:tc>
          <w:tcPr>
            <w:tcW w:w="2578" w:type="dxa"/>
          </w:tcPr>
          <w:p w14:paraId="190B6812" w14:textId="12A7F1C4" w:rsidR="0014073B" w:rsidRPr="00DA03EF" w:rsidRDefault="0014073B" w:rsidP="0014073B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09h/18h30</w:t>
            </w:r>
            <w:r w:rsidRPr="00DA03EF"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 </w:t>
            </w:r>
            <w:r w:rsidRPr="00DA03EF">
              <w:rPr>
                <w:rFonts w:ascii="Trebuchet MS" w:hAnsi="Trebuchet MS" w:cs="Trebuchet MS"/>
                <w:bCs/>
                <w:color w:val="002060"/>
                <w:sz w:val="18"/>
                <w:szCs w:val="18"/>
              </w:rPr>
              <w:t>(15h30/17h30)</w:t>
            </w:r>
          </w:p>
        </w:tc>
        <w:tc>
          <w:tcPr>
            <w:tcW w:w="1729" w:type="dxa"/>
          </w:tcPr>
          <w:p w14:paraId="65A4404C" w14:textId="0B896668" w:rsidR="0014073B" w:rsidRPr="00DA03EF" w:rsidRDefault="0014073B" w:rsidP="0014073B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sz w:val="18"/>
                <w:szCs w:val="18"/>
              </w:rPr>
              <w:t>Gare Colombes</w:t>
            </w:r>
          </w:p>
        </w:tc>
        <w:tc>
          <w:tcPr>
            <w:tcW w:w="3685" w:type="dxa"/>
          </w:tcPr>
          <w:p w14:paraId="69438191" w14:textId="2FE4283B" w:rsidR="0014073B" w:rsidRPr="00DA03EF" w:rsidRDefault="0014073B" w:rsidP="0014073B">
            <w:pPr>
              <w:rPr>
                <w:rFonts w:ascii="Trebuchet MS" w:hAnsi="Trebuchet MS" w:cs="Trebuchet MS"/>
                <w:b/>
                <w:bCs/>
                <w:color w:val="A4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002060"/>
                <w:kern w:val="2"/>
                <w:sz w:val="18"/>
                <w:szCs w:val="18"/>
              </w:rPr>
              <w:t xml:space="preserve">Parcours historique dans Paris </w:t>
            </w:r>
            <w:r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 xml:space="preserve">(Sorbonne, </w:t>
            </w:r>
            <w:r w:rsidRPr="00F91E32">
              <w:rPr>
                <w:rFonts w:ascii="Trebuchet MS" w:hAnsi="Trebuchet MS" w:cs="Trebuchet MS"/>
                <w:bCs/>
                <w:color w:val="002060"/>
                <w:kern w:val="2"/>
                <w:sz w:val="18"/>
                <w:szCs w:val="18"/>
              </w:rPr>
              <w:t>Notre Dame, Tuileries, Comédie Française)</w:t>
            </w:r>
          </w:p>
        </w:tc>
      </w:tr>
    </w:tbl>
    <w:p w14:paraId="166DF10C" w14:textId="79E0C751" w:rsidR="00F91E32" w:rsidRDefault="00F91E32" w:rsidP="006B172A">
      <w:pPr>
        <w:contextualSpacing/>
        <w:rPr>
          <w:rFonts w:ascii="Trebuchet MS" w:hAnsi="Trebuchet MS"/>
          <w:b/>
          <w:color w:val="FF0000"/>
          <w:sz w:val="18"/>
          <w:szCs w:val="18"/>
        </w:rPr>
      </w:pPr>
    </w:p>
    <w:p w14:paraId="36F8CC46" w14:textId="75BE090B" w:rsidR="00F46403" w:rsidRPr="006B172A" w:rsidRDefault="006B172A" w:rsidP="006B172A">
      <w:pPr>
        <w:contextualSpacing/>
        <w:rPr>
          <w:rFonts w:ascii="Trebuchet MS" w:hAnsi="Trebuchet MS"/>
          <w:b/>
          <w:color w:val="FF0000"/>
          <w:sz w:val="18"/>
          <w:szCs w:val="18"/>
        </w:rPr>
      </w:pPr>
      <w:r w:rsidRPr="006B172A">
        <w:rPr>
          <w:rFonts w:ascii="Trebuchet MS" w:hAnsi="Trebuchet MS"/>
          <w:b/>
          <w:color w:val="FF0000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14:paraId="0DE74333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NOM et Prénom de l’élève :</w:t>
      </w:r>
    </w:p>
    <w:p w14:paraId="7C09C195" w14:textId="6A936E18" w:rsidR="00E76681" w:rsidRPr="006B172A" w:rsidRDefault="001349AC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 xml:space="preserve">COLLEGE </w:t>
      </w:r>
      <w:r w:rsidR="00E76681"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ET CLASSE :</w:t>
      </w:r>
    </w:p>
    <w:p w14:paraId="1D546AF7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ADRESSE ET CODE POSTAL :</w:t>
      </w:r>
    </w:p>
    <w:p w14:paraId="4A9846B1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ELEVE :</w:t>
      </w:r>
    </w:p>
    <w:p w14:paraId="4EDCE0A6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COURRIEL (MAIL) PARENTS :</w:t>
      </w:r>
    </w:p>
    <w:p w14:paraId="0AA30CCF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ELEVE :</w:t>
      </w:r>
    </w:p>
    <w:p w14:paraId="2C2F2623" w14:textId="77777777" w:rsidR="00E76681" w:rsidRPr="006B172A" w:rsidRDefault="00E76681" w:rsidP="00E76681">
      <w:pPr>
        <w:rPr>
          <w:rFonts w:ascii="Trebuchet MS" w:hAnsi="Trebuchet MS" w:cs="Trebuchet MS"/>
          <w:b/>
          <w:bCs/>
          <w:color w:val="333366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333366"/>
          <w:sz w:val="18"/>
          <w:szCs w:val="18"/>
        </w:rPr>
        <w:t>N° DE TELEPHONE PARENTS :</w:t>
      </w:r>
    </w:p>
    <w:p w14:paraId="05BFCE6C" w14:textId="77777777" w:rsidR="00EC1EAE" w:rsidRPr="006B172A" w:rsidRDefault="00EC1EAE" w:rsidP="00EC1EAE">
      <w:pPr>
        <w:rPr>
          <w:rFonts w:ascii="Trebuchet MS" w:hAnsi="Trebuchet MS" w:cs="Trebuchet MS"/>
          <w:color w:val="333366"/>
          <w:sz w:val="18"/>
          <w:szCs w:val="18"/>
        </w:rPr>
      </w:pPr>
    </w:p>
    <w:p w14:paraId="2A5EB2A4" w14:textId="77777777" w:rsidR="00EC1EAE" w:rsidRPr="006B172A" w:rsidRDefault="00EC1EAE" w:rsidP="00EC1EAE">
      <w:pPr>
        <w:jc w:val="center"/>
        <w:rPr>
          <w:rFonts w:ascii="Trebuchet MS" w:hAnsi="Trebuchet MS" w:cs="Trebuchet MS"/>
          <w:b/>
          <w:bCs/>
          <w:color w:val="A40000"/>
          <w:sz w:val="18"/>
          <w:szCs w:val="18"/>
        </w:rPr>
      </w:pPr>
      <w:r w:rsidRPr="006B172A">
        <w:rPr>
          <w:rFonts w:ascii="Trebuchet MS" w:hAnsi="Trebuchet MS" w:cs="Trebuchet MS"/>
          <w:b/>
          <w:bCs/>
          <w:color w:val="A40000"/>
          <w:sz w:val="18"/>
          <w:szCs w:val="18"/>
        </w:rPr>
        <w:t>Je m'engage à participer tout au long de l'année scolaire à l'accompagnement à la scolarité proposé par l’association Culture Prioritaire.</w:t>
      </w:r>
    </w:p>
    <w:p w14:paraId="55DB8D25" w14:textId="77777777" w:rsidR="00E168CE" w:rsidRPr="006B172A" w:rsidRDefault="00E168CE" w:rsidP="00EC1EAE">
      <w:pPr>
        <w:jc w:val="center"/>
        <w:rPr>
          <w:rFonts w:ascii="Trebuchet MS" w:hAnsi="Trebuchet MS" w:cs="Trebuchet MS"/>
          <w:b/>
          <w:bCs/>
          <w:color w:val="800000"/>
          <w:sz w:val="18"/>
          <w:szCs w:val="18"/>
        </w:rPr>
      </w:pPr>
    </w:p>
    <w:p w14:paraId="1F81952A" w14:textId="67900E9A" w:rsidR="00536AB6" w:rsidRPr="00E75EFD" w:rsidRDefault="00EC1EAE" w:rsidP="00880853">
      <w:pPr>
        <w:rPr>
          <w:rFonts w:ascii="Trebuchet MS" w:hAnsi="Trebuchet MS" w:cs="Trebuchet MS"/>
          <w:bCs/>
          <w:color w:val="333366"/>
          <w:sz w:val="18"/>
          <w:szCs w:val="18"/>
        </w:rPr>
      </w:pPr>
      <w:r w:rsidRPr="00E75EFD">
        <w:rPr>
          <w:rFonts w:ascii="Trebuchet MS" w:hAnsi="Trebuchet MS" w:cs="Trebuchet MS"/>
          <w:bCs/>
          <w:color w:val="333366"/>
          <w:sz w:val="18"/>
          <w:szCs w:val="18"/>
        </w:rPr>
        <w:t>Signature du (de la) participant(</w:t>
      </w:r>
      <w:r w:rsidR="00E76681" w:rsidRPr="00E75EFD">
        <w:rPr>
          <w:rFonts w:ascii="Trebuchet MS" w:hAnsi="Trebuchet MS" w:cs="Trebuchet MS"/>
          <w:bCs/>
          <w:color w:val="333366"/>
          <w:sz w:val="18"/>
          <w:szCs w:val="18"/>
        </w:rPr>
        <w:t>e)</w:t>
      </w:r>
      <w:r w:rsidR="00E76681" w:rsidRPr="00E75EFD">
        <w:rPr>
          <w:rFonts w:ascii="Trebuchet MS" w:hAnsi="Trebuchet MS" w:cs="Trebuchet MS"/>
          <w:bCs/>
          <w:color w:val="333366"/>
          <w:sz w:val="18"/>
          <w:szCs w:val="18"/>
        </w:rPr>
        <w:tab/>
      </w:r>
      <w:r w:rsidRPr="00E75EFD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                                  </w:t>
      </w:r>
      <w:r w:rsidR="00535775" w:rsidRPr="00E75EFD">
        <w:rPr>
          <w:rFonts w:ascii="Trebuchet MS" w:hAnsi="Trebuchet MS" w:cs="Trebuchet MS"/>
          <w:bCs/>
          <w:color w:val="333366"/>
          <w:sz w:val="18"/>
          <w:szCs w:val="18"/>
        </w:rPr>
        <w:t xml:space="preserve">           </w:t>
      </w:r>
      <w:r w:rsidRPr="00E75EFD">
        <w:rPr>
          <w:rFonts w:ascii="Trebuchet MS" w:hAnsi="Trebuchet MS" w:cs="Trebuchet MS"/>
          <w:bCs/>
          <w:color w:val="333366"/>
          <w:sz w:val="18"/>
          <w:szCs w:val="18"/>
        </w:rPr>
        <w:t xml:space="preserve">  Signature des parent</w:t>
      </w:r>
      <w:r w:rsidR="00CB7CDC" w:rsidRPr="00E75EFD">
        <w:rPr>
          <w:rFonts w:ascii="Trebuchet MS" w:hAnsi="Trebuchet MS" w:cs="Trebuchet MS"/>
          <w:bCs/>
          <w:color w:val="333366"/>
          <w:sz w:val="18"/>
          <w:szCs w:val="18"/>
        </w:rPr>
        <w:t>s</w:t>
      </w:r>
    </w:p>
    <w:sectPr w:rsidR="00536AB6" w:rsidRPr="00E75EFD" w:rsidSect="001C694D">
      <w:headerReference w:type="default" r:id="rId8"/>
      <w:footerReference w:type="default" r:id="rId9"/>
      <w:pgSz w:w="11906" w:h="16838"/>
      <w:pgMar w:top="720" w:right="720" w:bottom="720" w:left="720" w:header="5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15A6B" w14:textId="77777777" w:rsidR="007F3664" w:rsidRDefault="007F3664">
      <w:r>
        <w:separator/>
      </w:r>
    </w:p>
  </w:endnote>
  <w:endnote w:type="continuationSeparator" w:id="0">
    <w:p w14:paraId="63904FC7" w14:textId="77777777" w:rsidR="007F3664" w:rsidRDefault="007F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C63B" w14:textId="77777777" w:rsidR="00536AB6" w:rsidRPr="008B075B" w:rsidRDefault="00536AB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r w:rsidRPr="008B075B">
      <w:rPr>
        <w:rFonts w:ascii="Trebuchet MS" w:hAnsi="Trebuchet MS"/>
        <w:color w:val="002060"/>
        <w:sz w:val="16"/>
        <w:szCs w:val="16"/>
      </w:rPr>
      <w:t xml:space="preserve">188, boulevard Saint Denis 92400 Courbevoie – </w:t>
    </w:r>
    <w:proofErr w:type="spellStart"/>
    <w:r w:rsidRPr="008B075B">
      <w:rPr>
        <w:rFonts w:ascii="Trebuchet MS" w:hAnsi="Trebuchet MS"/>
        <w:color w:val="002060"/>
        <w:sz w:val="16"/>
        <w:szCs w:val="16"/>
      </w:rPr>
      <w:t>n°SIRET</w:t>
    </w:r>
    <w:proofErr w:type="spellEnd"/>
    <w:r w:rsidRPr="008B075B">
      <w:rPr>
        <w:rFonts w:ascii="Trebuchet MS" w:hAnsi="Trebuchet MS"/>
        <w:color w:val="002060"/>
        <w:sz w:val="16"/>
        <w:szCs w:val="16"/>
      </w:rPr>
      <w:t> : 79767216900019</w:t>
    </w:r>
    <w:r w:rsidRPr="008B075B">
      <w:rPr>
        <w:rFonts w:ascii="Trebuchet MS" w:hAnsi="Trebuchet MS"/>
        <w:color w:val="333366"/>
        <w:sz w:val="16"/>
        <w:szCs w:val="16"/>
      </w:rPr>
      <w:t xml:space="preserve"> -</w:t>
    </w:r>
  </w:p>
  <w:p w14:paraId="1F8DCCAE" w14:textId="77777777" w:rsidR="00536AB6" w:rsidRPr="008B075B" w:rsidRDefault="00437F16">
    <w:pPr>
      <w:pStyle w:val="Pieddepag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333366"/>
        <w:sz w:val="16"/>
        <w:szCs w:val="16"/>
      </w:rPr>
    </w:pPr>
    <w:hyperlink r:id="rId1" w:history="1">
      <w:r w:rsidR="00536AB6" w:rsidRPr="008B075B">
        <w:rPr>
          <w:rStyle w:val="Lienhypertexte"/>
          <w:rFonts w:ascii="Trebuchet MS" w:hAnsi="Trebuchet MS"/>
          <w:sz w:val="16"/>
          <w:szCs w:val="16"/>
        </w:rPr>
        <w:t>contact@cultureprioritaire.org</w:t>
      </w:r>
    </w:hyperlink>
    <w:r w:rsidR="00536AB6" w:rsidRPr="008B075B">
      <w:rPr>
        <w:rFonts w:ascii="Trebuchet MS" w:hAnsi="Trebuchet MS"/>
        <w:color w:val="333366"/>
        <w:sz w:val="16"/>
        <w:szCs w:val="16"/>
      </w:rPr>
      <w:t xml:space="preserve"> – http:/www.cultureprioritai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00D8" w14:textId="77777777" w:rsidR="007F3664" w:rsidRDefault="007F3664">
      <w:r>
        <w:separator/>
      </w:r>
    </w:p>
  </w:footnote>
  <w:footnote w:type="continuationSeparator" w:id="0">
    <w:p w14:paraId="2719CD9F" w14:textId="77777777" w:rsidR="007F3664" w:rsidRDefault="007F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B07E2" w14:textId="77777777" w:rsidR="008B075B" w:rsidRDefault="008B075B">
    <w:pPr>
      <w:pStyle w:val="En-tte"/>
    </w:pPr>
  </w:p>
  <w:p w14:paraId="11DA5C0B" w14:textId="3E662200" w:rsidR="00880853" w:rsidRDefault="00CF07D0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 w:rsidRPr="008B075B">
      <w:rPr>
        <w:rFonts w:ascii="Trebuchet MS" w:hAnsi="Trebuchet MS"/>
        <w:noProof/>
        <w:color w:val="002060"/>
        <w:sz w:val="16"/>
        <w:szCs w:val="16"/>
        <w:lang w:eastAsia="fr-FR" w:bidi="ar-SA"/>
      </w:rPr>
      <w:drawing>
        <wp:inline distT="0" distB="0" distL="0" distR="0" wp14:anchorId="63FE4CBC" wp14:editId="44A66464">
          <wp:extent cx="781050" cy="323850"/>
          <wp:effectExtent l="0" t="0" r="0" b="0"/>
          <wp:docPr id="6" name="Image 6" descr="C:\Users\christine\Pictures\Culture Prioritaire\logo_CP-5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tine\Pictures\Culture Prioritaire\logo_CP-5 pet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09DDE7" w14:textId="77777777" w:rsidR="008B075B" w:rsidRPr="008B075B" w:rsidRDefault="008B075B" w:rsidP="00880853">
    <w:pPr>
      <w:pStyle w:val="En-tt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Trebuchet MS" w:hAnsi="Trebuchet MS"/>
        <w:color w:val="002060"/>
        <w:sz w:val="16"/>
        <w:szCs w:val="16"/>
      </w:rPr>
    </w:pPr>
    <w:r>
      <w:rPr>
        <w:rFonts w:ascii="Trebuchet MS" w:hAnsi="Trebuchet MS"/>
        <w:color w:val="002060"/>
        <w:sz w:val="16"/>
        <w:szCs w:val="16"/>
      </w:rPr>
      <w:t>Association d’intérêt général en faveur de la réussite scolaire et professionnelle des jeu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D3B3A"/>
    <w:multiLevelType w:val="hybridMultilevel"/>
    <w:tmpl w:val="1E341BE0"/>
    <w:lvl w:ilvl="0" w:tplc="BD948D8E">
      <w:numFmt w:val="bullet"/>
      <w:lvlText w:val="-"/>
      <w:lvlJc w:val="left"/>
      <w:pPr>
        <w:ind w:left="720" w:hanging="360"/>
      </w:pPr>
      <w:rPr>
        <w:rFonts w:ascii="Trebuchet MS" w:eastAsia="SimSun" w:hAnsi="Trebuchet MS" w:cs="Mang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853"/>
    <w:rsid w:val="00021283"/>
    <w:rsid w:val="0005793A"/>
    <w:rsid w:val="0007019F"/>
    <w:rsid w:val="00074BD5"/>
    <w:rsid w:val="00093DF3"/>
    <w:rsid w:val="000D3A05"/>
    <w:rsid w:val="000F718F"/>
    <w:rsid w:val="00127159"/>
    <w:rsid w:val="001349AC"/>
    <w:rsid w:val="0014073B"/>
    <w:rsid w:val="00141082"/>
    <w:rsid w:val="00156BF2"/>
    <w:rsid w:val="001C5034"/>
    <w:rsid w:val="001C5FC6"/>
    <w:rsid w:val="001C694D"/>
    <w:rsid w:val="002021E7"/>
    <w:rsid w:val="00214C77"/>
    <w:rsid w:val="00256A7B"/>
    <w:rsid w:val="00262D28"/>
    <w:rsid w:val="00283E2E"/>
    <w:rsid w:val="00284A34"/>
    <w:rsid w:val="002A51CA"/>
    <w:rsid w:val="002C184F"/>
    <w:rsid w:val="002C3992"/>
    <w:rsid w:val="002D4183"/>
    <w:rsid w:val="0037376A"/>
    <w:rsid w:val="003905D9"/>
    <w:rsid w:val="003A0706"/>
    <w:rsid w:val="003B2D50"/>
    <w:rsid w:val="003B6E68"/>
    <w:rsid w:val="003B7731"/>
    <w:rsid w:val="003D7E44"/>
    <w:rsid w:val="003E3395"/>
    <w:rsid w:val="004050CE"/>
    <w:rsid w:val="00406F5F"/>
    <w:rsid w:val="00437F16"/>
    <w:rsid w:val="00445CB9"/>
    <w:rsid w:val="00465C99"/>
    <w:rsid w:val="00466346"/>
    <w:rsid w:val="0048165A"/>
    <w:rsid w:val="004A18CB"/>
    <w:rsid w:val="004E2E26"/>
    <w:rsid w:val="004E56F7"/>
    <w:rsid w:val="00520EC1"/>
    <w:rsid w:val="00535775"/>
    <w:rsid w:val="00536AB6"/>
    <w:rsid w:val="00562226"/>
    <w:rsid w:val="00577624"/>
    <w:rsid w:val="005B7C71"/>
    <w:rsid w:val="005D531A"/>
    <w:rsid w:val="0060600A"/>
    <w:rsid w:val="0061159B"/>
    <w:rsid w:val="00615B31"/>
    <w:rsid w:val="006160C4"/>
    <w:rsid w:val="006953B1"/>
    <w:rsid w:val="006A734B"/>
    <w:rsid w:val="006B172A"/>
    <w:rsid w:val="006B5C18"/>
    <w:rsid w:val="006C4494"/>
    <w:rsid w:val="006F3CE1"/>
    <w:rsid w:val="007302AA"/>
    <w:rsid w:val="00736E1F"/>
    <w:rsid w:val="007507F5"/>
    <w:rsid w:val="00762CE5"/>
    <w:rsid w:val="00782A5D"/>
    <w:rsid w:val="00793D62"/>
    <w:rsid w:val="007A6906"/>
    <w:rsid w:val="007B7506"/>
    <w:rsid w:val="007D6BED"/>
    <w:rsid w:val="007F3664"/>
    <w:rsid w:val="007F4C7C"/>
    <w:rsid w:val="007F5B34"/>
    <w:rsid w:val="00844C7B"/>
    <w:rsid w:val="00846566"/>
    <w:rsid w:val="00880853"/>
    <w:rsid w:val="008A4E66"/>
    <w:rsid w:val="008B075B"/>
    <w:rsid w:val="008D7D74"/>
    <w:rsid w:val="008E49D1"/>
    <w:rsid w:val="008F1EEB"/>
    <w:rsid w:val="008F7BEF"/>
    <w:rsid w:val="00901735"/>
    <w:rsid w:val="00916A8E"/>
    <w:rsid w:val="00931CB7"/>
    <w:rsid w:val="00932DC0"/>
    <w:rsid w:val="0094239A"/>
    <w:rsid w:val="00963E30"/>
    <w:rsid w:val="009A0548"/>
    <w:rsid w:val="009A1E24"/>
    <w:rsid w:val="009A3ED9"/>
    <w:rsid w:val="009B2A31"/>
    <w:rsid w:val="009B4653"/>
    <w:rsid w:val="009B5CDA"/>
    <w:rsid w:val="009C7A6C"/>
    <w:rsid w:val="009E40EF"/>
    <w:rsid w:val="009E6643"/>
    <w:rsid w:val="00A42811"/>
    <w:rsid w:val="00A6020E"/>
    <w:rsid w:val="00A6414D"/>
    <w:rsid w:val="00A719E4"/>
    <w:rsid w:val="00A75C13"/>
    <w:rsid w:val="00A80F8E"/>
    <w:rsid w:val="00AD2560"/>
    <w:rsid w:val="00AF4171"/>
    <w:rsid w:val="00B44EF9"/>
    <w:rsid w:val="00B54748"/>
    <w:rsid w:val="00B7134E"/>
    <w:rsid w:val="00B746AA"/>
    <w:rsid w:val="00BD694B"/>
    <w:rsid w:val="00C56607"/>
    <w:rsid w:val="00C56A3E"/>
    <w:rsid w:val="00C63101"/>
    <w:rsid w:val="00C8350A"/>
    <w:rsid w:val="00CA4670"/>
    <w:rsid w:val="00CB3E67"/>
    <w:rsid w:val="00CB7CDC"/>
    <w:rsid w:val="00CE056D"/>
    <w:rsid w:val="00CF07D0"/>
    <w:rsid w:val="00CF7877"/>
    <w:rsid w:val="00D0108E"/>
    <w:rsid w:val="00D311D9"/>
    <w:rsid w:val="00D35025"/>
    <w:rsid w:val="00D56E9B"/>
    <w:rsid w:val="00D772B1"/>
    <w:rsid w:val="00D933AF"/>
    <w:rsid w:val="00DB69F4"/>
    <w:rsid w:val="00DC21E2"/>
    <w:rsid w:val="00DD3987"/>
    <w:rsid w:val="00DE136E"/>
    <w:rsid w:val="00DF2E87"/>
    <w:rsid w:val="00E02118"/>
    <w:rsid w:val="00E07F57"/>
    <w:rsid w:val="00E110A3"/>
    <w:rsid w:val="00E16580"/>
    <w:rsid w:val="00E168CE"/>
    <w:rsid w:val="00E40418"/>
    <w:rsid w:val="00E51A9A"/>
    <w:rsid w:val="00E51E1B"/>
    <w:rsid w:val="00E75EFD"/>
    <w:rsid w:val="00E76681"/>
    <w:rsid w:val="00EA0F03"/>
    <w:rsid w:val="00EB4B50"/>
    <w:rsid w:val="00EC1EAE"/>
    <w:rsid w:val="00EE737F"/>
    <w:rsid w:val="00EF1106"/>
    <w:rsid w:val="00EF3697"/>
    <w:rsid w:val="00F0728B"/>
    <w:rsid w:val="00F2084C"/>
    <w:rsid w:val="00F46403"/>
    <w:rsid w:val="00F91E32"/>
    <w:rsid w:val="00F93081"/>
    <w:rsid w:val="00FA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4:docId w14:val="14CCA5EF"/>
  <w15:chartTrackingRefBased/>
  <w15:docId w15:val="{1AF817DA-2688-462F-A364-4A370412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Policepardfaut1">
    <w:name w:val="Police par défaut1"/>
  </w:style>
  <w:style w:type="character" w:customStyle="1" w:styleId="WW-Absatz-Standardschriftart1111">
    <w:name w:val="WW-Absatz-Standardschriftart1111"/>
  </w:style>
  <w:style w:type="character" w:styleId="Lienhypertexte">
    <w:name w:val="Hyperlink"/>
    <w:rPr>
      <w:color w:val="000080"/>
      <w:u w:val="single"/>
    </w:rPr>
  </w:style>
  <w:style w:type="character" w:customStyle="1" w:styleId="Policepardfaut2">
    <w:name w:val="Police par défaut2"/>
  </w:style>
  <w:style w:type="character" w:styleId="Accentuation">
    <w:name w:val="Emphasis"/>
    <w:qFormat/>
    <w:rPr>
      <w:b/>
      <w:bCs/>
      <w:i w:val="0"/>
      <w:iCs w:val="0"/>
    </w:rPr>
  </w:style>
  <w:style w:type="character" w:customStyle="1" w:styleId="Caractresdenumrotation">
    <w:name w:val="Caractères de numérotation"/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link w:val="En-tteCar"/>
    <w:uiPriority w:val="99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Paragraphedeliste1">
    <w:name w:val="Paragraphe de liste1"/>
    <w:basedOn w:val="Normal"/>
    <w:pPr>
      <w:ind w:left="720"/>
    </w:pPr>
    <w:rPr>
      <w:szCs w:val="21"/>
    </w:rPr>
  </w:style>
  <w:style w:type="character" w:customStyle="1" w:styleId="En-tteCar">
    <w:name w:val="En-tête Car"/>
    <w:link w:val="En-tte"/>
    <w:uiPriority w:val="99"/>
    <w:rsid w:val="00880853"/>
    <w:rPr>
      <w:rFonts w:eastAsia="SimSun" w:cs="Mangal"/>
      <w:kern w:val="1"/>
      <w:sz w:val="24"/>
      <w:szCs w:val="24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75B"/>
    <w:rPr>
      <w:rFonts w:ascii="Segoe UI" w:hAnsi="Segoe UI"/>
      <w:sz w:val="18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75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exteprformat">
    <w:name w:val="Texte préformaté"/>
    <w:basedOn w:val="Normal"/>
    <w:rsid w:val="00EC1EAE"/>
    <w:rPr>
      <w:rFonts w:ascii="Courier New" w:eastAsia="NSimSu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76681"/>
    <w:pPr>
      <w:ind w:left="720"/>
      <w:contextualSpacing/>
    </w:pPr>
    <w:rPr>
      <w:szCs w:val="21"/>
    </w:rPr>
  </w:style>
  <w:style w:type="table" w:styleId="Grilledutableau">
    <w:name w:val="Table Grid"/>
    <w:basedOn w:val="TableauNormal"/>
    <w:uiPriority w:val="39"/>
    <w:rsid w:val="0061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2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cultureprioritai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F5DD-95B4-4432-8CD9-22574D4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Links>
    <vt:vector size="6" baseType="variant">
      <vt:variant>
        <vt:i4>6160509</vt:i4>
      </vt:variant>
      <vt:variant>
        <vt:i4>0</vt:i4>
      </vt:variant>
      <vt:variant>
        <vt:i4>0</vt:i4>
      </vt:variant>
      <vt:variant>
        <vt:i4>5</vt:i4>
      </vt:variant>
      <vt:variant>
        <vt:lpwstr>mailto:contact@cultureprioritai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genin</dc:creator>
  <cp:keywords/>
  <dc:description/>
  <cp:lastModifiedBy>christine genin</cp:lastModifiedBy>
  <cp:revision>31</cp:revision>
  <cp:lastPrinted>2017-07-12T16:45:00Z</cp:lastPrinted>
  <dcterms:created xsi:type="dcterms:W3CDTF">2017-05-16T17:40:00Z</dcterms:created>
  <dcterms:modified xsi:type="dcterms:W3CDTF">2017-07-12T17:05:00Z</dcterms:modified>
</cp:coreProperties>
</file>